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9043" w14:textId="1031F3B8" w:rsidR="00413943" w:rsidRDefault="00413943" w:rsidP="00D51E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B45">
        <w:rPr>
          <w:rFonts w:ascii="Times New Roman" w:hAnsi="Times New Roman" w:cs="Times New Roman"/>
          <w:b/>
          <w:bCs/>
          <w:sz w:val="24"/>
          <w:szCs w:val="24"/>
        </w:rPr>
        <w:t xml:space="preserve">İNŞAAT MÜHENDİSLİĞİ </w:t>
      </w:r>
      <w:r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2736BF7A" w14:textId="77777777" w:rsidR="00413943" w:rsidRDefault="00671B47" w:rsidP="00D51E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B4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3F77" w:rsidRPr="00372B45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372B4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3F77" w:rsidRPr="00372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72B45">
        <w:rPr>
          <w:rFonts w:ascii="Times New Roman" w:hAnsi="Times New Roman" w:cs="Times New Roman"/>
          <w:b/>
          <w:bCs/>
          <w:sz w:val="24"/>
          <w:szCs w:val="24"/>
        </w:rPr>
        <w:t xml:space="preserve"> EĞİTİM ÖĞRETİM YILI </w:t>
      </w:r>
      <w:r w:rsidR="00372B45" w:rsidRPr="00372B45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372B45">
        <w:rPr>
          <w:rFonts w:ascii="Times New Roman" w:hAnsi="Times New Roman" w:cs="Times New Roman"/>
          <w:b/>
          <w:bCs/>
          <w:sz w:val="24"/>
          <w:szCs w:val="24"/>
        </w:rPr>
        <w:t xml:space="preserve"> DÖNEMİ </w:t>
      </w:r>
    </w:p>
    <w:p w14:paraId="53C7960E" w14:textId="56FF9CFF" w:rsidR="0005385D" w:rsidRPr="00D51EE6" w:rsidRDefault="00413943" w:rsidP="00D51E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222AD" w:rsidRPr="00372B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B43F77" w:rsidRPr="00372B45">
        <w:rPr>
          <w:rFonts w:ascii="Times New Roman" w:hAnsi="Times New Roman" w:cs="Times New Roman"/>
          <w:b/>
          <w:bCs/>
          <w:sz w:val="24"/>
          <w:szCs w:val="24"/>
          <w:u w:val="single"/>
        </w:rPr>
        <w:t>KISA/ARA</w:t>
      </w:r>
      <w:r w:rsidR="00671B47" w:rsidRPr="00372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043" w:rsidRPr="00372B45">
        <w:rPr>
          <w:rFonts w:ascii="Times New Roman" w:hAnsi="Times New Roman" w:cs="Times New Roman"/>
          <w:b/>
          <w:bCs/>
          <w:sz w:val="24"/>
          <w:szCs w:val="24"/>
        </w:rPr>
        <w:t>SINAV PROGRAMI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017"/>
        <w:gridCol w:w="4007"/>
        <w:gridCol w:w="3020"/>
        <w:gridCol w:w="2157"/>
      </w:tblGrid>
      <w:tr w:rsidR="005B0D16" w:rsidRPr="00671B47" w14:paraId="5B048617" w14:textId="297ABC86" w:rsidTr="00AB6D96">
        <w:trPr>
          <w:trHeight w:val="247"/>
          <w:jc w:val="center"/>
        </w:trPr>
        <w:tc>
          <w:tcPr>
            <w:tcW w:w="10201" w:type="dxa"/>
            <w:gridSpan w:val="4"/>
            <w:shd w:val="clear" w:color="auto" w:fill="BFBFBF" w:themeFill="background1" w:themeFillShade="BF"/>
            <w:vAlign w:val="center"/>
          </w:tcPr>
          <w:p w14:paraId="649F2A1C" w14:textId="683BEC01" w:rsidR="005B0D16" w:rsidRPr="0005385D" w:rsidRDefault="005B0D16" w:rsidP="003521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Sınıf</w:t>
            </w:r>
          </w:p>
        </w:tc>
      </w:tr>
      <w:tr w:rsidR="00AB6D96" w:rsidRPr="00671B47" w14:paraId="7E4B113A" w14:textId="5857ABCA" w:rsidTr="00292CB9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98FDCA" w14:textId="77777777" w:rsidR="00AB6D96" w:rsidRPr="0005385D" w:rsidRDefault="00AB6D96" w:rsidP="00CC76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234D1BA1" w14:textId="77777777" w:rsidR="00AB6D96" w:rsidRPr="0005385D" w:rsidRDefault="00AB6D96" w:rsidP="00CC76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029C2E2" w14:textId="215F1860" w:rsidR="00AB6D96" w:rsidRPr="0005385D" w:rsidRDefault="00AB6D96" w:rsidP="00B773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ürü, Tarihi ve Saati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3D26384F" w14:textId="05450640" w:rsidR="00AB6D96" w:rsidRPr="0005385D" w:rsidRDefault="00AB6D96" w:rsidP="00CC7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lonu</w:t>
            </w:r>
          </w:p>
        </w:tc>
      </w:tr>
      <w:tr w:rsidR="00A91CCD" w:rsidRPr="00671B47" w14:paraId="0CA2D476" w14:textId="17261729" w:rsidTr="00292CB9">
        <w:trPr>
          <w:trHeight w:val="247"/>
          <w:jc w:val="center"/>
        </w:trPr>
        <w:tc>
          <w:tcPr>
            <w:tcW w:w="0" w:type="auto"/>
          </w:tcPr>
          <w:p w14:paraId="21D3A54F" w14:textId="3B7D1A1D" w:rsidR="00A91CCD" w:rsidRPr="00667597" w:rsidRDefault="00A91CCD" w:rsidP="00A91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0500202</w:t>
            </w:r>
          </w:p>
        </w:tc>
        <w:tc>
          <w:tcPr>
            <w:tcW w:w="4007" w:type="dxa"/>
          </w:tcPr>
          <w:p w14:paraId="4F79903B" w14:textId="495F8EF2" w:rsidR="00A91CCD" w:rsidRPr="00214669" w:rsidRDefault="00A91CCD" w:rsidP="00A91C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MATEMATİK II</w:t>
            </w:r>
          </w:p>
        </w:tc>
        <w:tc>
          <w:tcPr>
            <w:tcW w:w="3020" w:type="dxa"/>
            <w:vAlign w:val="center"/>
          </w:tcPr>
          <w:p w14:paraId="059EFAAF" w14:textId="71FBAD88" w:rsidR="00A91CCD" w:rsidRPr="00214669" w:rsidRDefault="00A91CCD" w:rsidP="00A91C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29/04/2024-13:00</w:t>
            </w:r>
          </w:p>
        </w:tc>
        <w:tc>
          <w:tcPr>
            <w:tcW w:w="2157" w:type="dxa"/>
            <w:vAlign w:val="center"/>
          </w:tcPr>
          <w:p w14:paraId="3F03B77C" w14:textId="5F3D2F85" w:rsidR="00A91CCD" w:rsidRPr="0005385D" w:rsidRDefault="00A91CCD" w:rsidP="00A91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1</w:t>
            </w:r>
          </w:p>
        </w:tc>
      </w:tr>
      <w:tr w:rsidR="00A91CCD" w:rsidRPr="00671B47" w14:paraId="08C7A5C9" w14:textId="2868D74C" w:rsidTr="00292CB9">
        <w:trPr>
          <w:trHeight w:val="247"/>
          <w:jc w:val="center"/>
        </w:trPr>
        <w:tc>
          <w:tcPr>
            <w:tcW w:w="0" w:type="auto"/>
          </w:tcPr>
          <w:p w14:paraId="53B1DB0C" w14:textId="05C02CCC" w:rsidR="00A91CCD" w:rsidRPr="00667597" w:rsidRDefault="00A91CCD" w:rsidP="00A91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0500201</w:t>
            </w:r>
          </w:p>
        </w:tc>
        <w:tc>
          <w:tcPr>
            <w:tcW w:w="4007" w:type="dxa"/>
          </w:tcPr>
          <w:p w14:paraId="692D4FDF" w14:textId="388330BB" w:rsidR="00A91CCD" w:rsidRPr="006C246F" w:rsidRDefault="00A91CCD" w:rsidP="00A91C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FİZİK II</w:t>
            </w:r>
          </w:p>
        </w:tc>
        <w:tc>
          <w:tcPr>
            <w:tcW w:w="3020" w:type="dxa"/>
            <w:vAlign w:val="center"/>
          </w:tcPr>
          <w:p w14:paraId="0A5E092A" w14:textId="1BF13D42" w:rsidR="00A91CCD" w:rsidRPr="00394CC6" w:rsidRDefault="00A91CCD" w:rsidP="00A91C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30/04/2024-13:00</w:t>
            </w:r>
          </w:p>
        </w:tc>
        <w:tc>
          <w:tcPr>
            <w:tcW w:w="2157" w:type="dxa"/>
            <w:vAlign w:val="center"/>
          </w:tcPr>
          <w:p w14:paraId="549239FE" w14:textId="10C7D489" w:rsidR="00A91CCD" w:rsidRPr="0005385D" w:rsidRDefault="00A91CCD" w:rsidP="00A91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1</w:t>
            </w:r>
          </w:p>
        </w:tc>
      </w:tr>
      <w:tr w:rsidR="00205D90" w:rsidRPr="00671B47" w14:paraId="4D02ACF6" w14:textId="1C91CA88" w:rsidTr="00D16FC4">
        <w:trPr>
          <w:trHeight w:val="292"/>
          <w:jc w:val="center"/>
        </w:trPr>
        <w:tc>
          <w:tcPr>
            <w:tcW w:w="0" w:type="auto"/>
            <w:shd w:val="clear" w:color="auto" w:fill="auto"/>
          </w:tcPr>
          <w:p w14:paraId="0F017208" w14:textId="6CCD9479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0501232</w:t>
            </w:r>
          </w:p>
        </w:tc>
        <w:tc>
          <w:tcPr>
            <w:tcW w:w="4007" w:type="dxa"/>
            <w:shd w:val="clear" w:color="auto" w:fill="auto"/>
          </w:tcPr>
          <w:p w14:paraId="458061EA" w14:textId="25C5D72D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GÖRSEL PROGRAMLA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393302" w14:textId="31DCAA0C" w:rsidR="00205D90" w:rsidRPr="00D16FC4" w:rsidRDefault="00205D90" w:rsidP="00205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4:30</w:t>
            </w:r>
          </w:p>
        </w:tc>
        <w:tc>
          <w:tcPr>
            <w:tcW w:w="2157" w:type="dxa"/>
            <w:vAlign w:val="center"/>
          </w:tcPr>
          <w:p w14:paraId="5266CE3C" w14:textId="797459E2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1</w:t>
            </w:r>
          </w:p>
        </w:tc>
      </w:tr>
      <w:tr w:rsidR="00205D90" w:rsidRPr="00671B47" w14:paraId="3A881AA3" w14:textId="7866A95E" w:rsidTr="00D16FC4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14:paraId="241EABC7" w14:textId="298F81EC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235</w:t>
            </w:r>
          </w:p>
        </w:tc>
        <w:tc>
          <w:tcPr>
            <w:tcW w:w="4007" w:type="dxa"/>
            <w:shd w:val="clear" w:color="auto" w:fill="auto"/>
          </w:tcPr>
          <w:p w14:paraId="47B0A478" w14:textId="0177F1BC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JEOLOJİSİ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EA26BC1" w14:textId="71817935" w:rsidR="00205D90" w:rsidRPr="00D16FC4" w:rsidRDefault="00205D90" w:rsidP="00205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Ara S.-02/05/2024-11:00</w:t>
            </w:r>
          </w:p>
        </w:tc>
        <w:tc>
          <w:tcPr>
            <w:tcW w:w="2157" w:type="dxa"/>
            <w:vAlign w:val="center"/>
          </w:tcPr>
          <w:p w14:paraId="180CB4FD" w14:textId="0F13E423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1</w:t>
            </w:r>
          </w:p>
        </w:tc>
      </w:tr>
      <w:tr w:rsidR="00205D90" w:rsidRPr="00671B47" w14:paraId="51320520" w14:textId="79ECE987" w:rsidTr="00D16FC4">
        <w:trPr>
          <w:trHeight w:val="247"/>
          <w:jc w:val="center"/>
        </w:trPr>
        <w:tc>
          <w:tcPr>
            <w:tcW w:w="0" w:type="auto"/>
            <w:shd w:val="clear" w:color="auto" w:fill="auto"/>
          </w:tcPr>
          <w:p w14:paraId="1272B90F" w14:textId="3527261B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233</w:t>
            </w:r>
          </w:p>
        </w:tc>
        <w:tc>
          <w:tcPr>
            <w:tcW w:w="4007" w:type="dxa"/>
            <w:shd w:val="clear" w:color="auto" w:fill="auto"/>
          </w:tcPr>
          <w:p w14:paraId="56321FC2" w14:textId="39EDB36C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D. </w:t>
            </w: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BF92EDD" w14:textId="6F09195D" w:rsidR="00205D90" w:rsidRPr="00D16FC4" w:rsidRDefault="00205D90" w:rsidP="00205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3/05/2024-13:30</w:t>
            </w:r>
          </w:p>
        </w:tc>
        <w:tc>
          <w:tcPr>
            <w:tcW w:w="2157" w:type="dxa"/>
            <w:vAlign w:val="center"/>
          </w:tcPr>
          <w:p w14:paraId="0187C8E1" w14:textId="4B1EEA8A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. LAB.</w:t>
            </w:r>
          </w:p>
        </w:tc>
      </w:tr>
      <w:tr w:rsidR="00205D90" w:rsidRPr="00671B47" w14:paraId="2CF71B77" w14:textId="5D6031EF" w:rsidTr="00D16FC4">
        <w:trPr>
          <w:trHeight w:val="247"/>
          <w:jc w:val="center"/>
        </w:trPr>
        <w:tc>
          <w:tcPr>
            <w:tcW w:w="0" w:type="auto"/>
            <w:shd w:val="clear" w:color="auto" w:fill="auto"/>
          </w:tcPr>
          <w:p w14:paraId="1A109CEE" w14:textId="7559F7AD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0501234</w:t>
            </w:r>
          </w:p>
        </w:tc>
        <w:tc>
          <w:tcPr>
            <w:tcW w:w="4007" w:type="dxa"/>
            <w:shd w:val="clear" w:color="auto" w:fill="auto"/>
          </w:tcPr>
          <w:p w14:paraId="0A610944" w14:textId="177F9865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STATİK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7AD2F06" w14:textId="15060794" w:rsidR="00205D90" w:rsidRPr="00D16FC4" w:rsidRDefault="00205D90" w:rsidP="00205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0:30</w:t>
            </w:r>
          </w:p>
        </w:tc>
        <w:tc>
          <w:tcPr>
            <w:tcW w:w="2157" w:type="dxa"/>
            <w:vAlign w:val="center"/>
          </w:tcPr>
          <w:p w14:paraId="59F1D14B" w14:textId="235D64AD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1</w:t>
            </w:r>
          </w:p>
        </w:tc>
      </w:tr>
      <w:tr w:rsidR="00205D90" w:rsidRPr="00671B47" w14:paraId="78EDB18C" w14:textId="09F6C815" w:rsidTr="00AB6D96">
        <w:trPr>
          <w:trHeight w:val="247"/>
          <w:jc w:val="center"/>
        </w:trPr>
        <w:tc>
          <w:tcPr>
            <w:tcW w:w="10201" w:type="dxa"/>
            <w:gridSpan w:val="4"/>
            <w:shd w:val="clear" w:color="auto" w:fill="BFBFBF" w:themeFill="background1" w:themeFillShade="BF"/>
            <w:vAlign w:val="center"/>
          </w:tcPr>
          <w:p w14:paraId="5B667C28" w14:textId="1BE06ED1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ınıf</w:t>
            </w:r>
          </w:p>
        </w:tc>
      </w:tr>
      <w:tr w:rsidR="00205D90" w:rsidRPr="00671B47" w14:paraId="51F7C4EC" w14:textId="079F2BC0" w:rsidTr="00292CB9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C1413E" w14:textId="77777777" w:rsidR="00205D90" w:rsidRPr="0005385D" w:rsidRDefault="00205D90" w:rsidP="00205D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7DF0CB40" w14:textId="77777777" w:rsidR="00205D90" w:rsidRPr="0005385D" w:rsidRDefault="00205D90" w:rsidP="00205D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9B24D63" w14:textId="201F857D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ürü, Tarihi ve Saati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684FA19C" w14:textId="50FD220C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lonu</w:t>
            </w:r>
          </w:p>
        </w:tc>
      </w:tr>
      <w:tr w:rsidR="00BC70DC" w:rsidRPr="00671B47" w14:paraId="32FE2C88" w14:textId="01A59316" w:rsidTr="00292CB9">
        <w:trPr>
          <w:trHeight w:val="322"/>
          <w:jc w:val="center"/>
        </w:trPr>
        <w:tc>
          <w:tcPr>
            <w:tcW w:w="0" w:type="auto"/>
          </w:tcPr>
          <w:p w14:paraId="76589FA2" w14:textId="217819AE" w:rsidR="00BC70DC" w:rsidRPr="00667597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433</w:t>
            </w:r>
          </w:p>
        </w:tc>
        <w:tc>
          <w:tcPr>
            <w:tcW w:w="4007" w:type="dxa"/>
          </w:tcPr>
          <w:p w14:paraId="40F0F1DA" w14:textId="177DDD6A" w:rsidR="00BC70DC" w:rsidRPr="0005385D" w:rsidRDefault="00BC70DC" w:rsidP="00BC7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LÇME BİLGİSİ</w:t>
            </w:r>
          </w:p>
        </w:tc>
        <w:tc>
          <w:tcPr>
            <w:tcW w:w="3020" w:type="dxa"/>
            <w:vAlign w:val="center"/>
          </w:tcPr>
          <w:p w14:paraId="767B1687" w14:textId="52A3DDA2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2/05/2024-09:30</w:t>
            </w:r>
          </w:p>
        </w:tc>
        <w:tc>
          <w:tcPr>
            <w:tcW w:w="2157" w:type="dxa"/>
            <w:vAlign w:val="center"/>
          </w:tcPr>
          <w:p w14:paraId="6B1C2D2E" w14:textId="737A7D8B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2</w:t>
            </w:r>
          </w:p>
        </w:tc>
      </w:tr>
      <w:tr w:rsidR="00BC70DC" w:rsidRPr="00671B47" w14:paraId="7DEB0428" w14:textId="78CEA95F" w:rsidTr="00292CB9">
        <w:trPr>
          <w:trHeight w:val="247"/>
          <w:jc w:val="center"/>
        </w:trPr>
        <w:tc>
          <w:tcPr>
            <w:tcW w:w="0" w:type="auto"/>
          </w:tcPr>
          <w:p w14:paraId="55BB5A90" w14:textId="3D2F3AB4" w:rsidR="00BC70DC" w:rsidRPr="00667597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432</w:t>
            </w:r>
          </w:p>
        </w:tc>
        <w:tc>
          <w:tcPr>
            <w:tcW w:w="4007" w:type="dxa"/>
          </w:tcPr>
          <w:p w14:paraId="0F8E2014" w14:textId="57EBD2F2" w:rsidR="00BC70DC" w:rsidRPr="0005385D" w:rsidRDefault="00BC70DC" w:rsidP="00BC7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CC6">
              <w:rPr>
                <w:rFonts w:ascii="Times New Roman" w:hAnsi="Times New Roman" w:cs="Times New Roman"/>
                <w:sz w:val="20"/>
                <w:szCs w:val="20"/>
              </w:rPr>
              <w:t>MUKAVEMET II</w:t>
            </w:r>
          </w:p>
        </w:tc>
        <w:tc>
          <w:tcPr>
            <w:tcW w:w="3020" w:type="dxa"/>
            <w:vAlign w:val="center"/>
          </w:tcPr>
          <w:p w14:paraId="5A7169F8" w14:textId="0D0879AA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C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  <w:r w:rsidRPr="00394C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394C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0:30</w:t>
            </w:r>
          </w:p>
        </w:tc>
        <w:tc>
          <w:tcPr>
            <w:tcW w:w="2157" w:type="dxa"/>
            <w:vAlign w:val="center"/>
          </w:tcPr>
          <w:p w14:paraId="4BFB2C9B" w14:textId="193029E1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2</w:t>
            </w:r>
          </w:p>
        </w:tc>
      </w:tr>
      <w:tr w:rsidR="00BC70DC" w:rsidRPr="00671B47" w14:paraId="0C1C70B6" w14:textId="474E6191" w:rsidTr="00292CB9">
        <w:trPr>
          <w:trHeight w:val="247"/>
          <w:jc w:val="center"/>
        </w:trPr>
        <w:tc>
          <w:tcPr>
            <w:tcW w:w="0" w:type="auto"/>
          </w:tcPr>
          <w:p w14:paraId="597BBBB7" w14:textId="60C7AFDC" w:rsidR="00BC70DC" w:rsidRPr="00667597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443</w:t>
            </w:r>
          </w:p>
        </w:tc>
        <w:tc>
          <w:tcPr>
            <w:tcW w:w="4007" w:type="dxa"/>
          </w:tcPr>
          <w:p w14:paraId="7ADD3F35" w14:textId="67B2667B" w:rsidR="00BC70DC" w:rsidRPr="0005385D" w:rsidRDefault="00BC70DC" w:rsidP="00BC7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27">
              <w:rPr>
                <w:rFonts w:ascii="Times New Roman" w:hAnsi="Times New Roman" w:cs="Times New Roman"/>
                <w:sz w:val="20"/>
                <w:szCs w:val="20"/>
              </w:rPr>
              <w:t>(S.D) MÜH. ETKİLİ İLETİŞİM</w:t>
            </w:r>
          </w:p>
        </w:tc>
        <w:tc>
          <w:tcPr>
            <w:tcW w:w="3020" w:type="dxa"/>
            <w:vAlign w:val="center"/>
          </w:tcPr>
          <w:p w14:paraId="14CECB65" w14:textId="42127B8A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00</w:t>
            </w:r>
          </w:p>
        </w:tc>
        <w:tc>
          <w:tcPr>
            <w:tcW w:w="2157" w:type="dxa"/>
            <w:vAlign w:val="center"/>
          </w:tcPr>
          <w:p w14:paraId="5C5D8DF9" w14:textId="57960CF1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</w:t>
            </w:r>
            <w:r w:rsidR="00A63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C70DC" w:rsidRPr="00671B47" w14:paraId="305A99FC" w14:textId="7626F697" w:rsidTr="00292CB9">
        <w:trPr>
          <w:trHeight w:val="247"/>
          <w:jc w:val="center"/>
        </w:trPr>
        <w:tc>
          <w:tcPr>
            <w:tcW w:w="0" w:type="auto"/>
          </w:tcPr>
          <w:p w14:paraId="66736756" w14:textId="608E13FE" w:rsidR="00BC70DC" w:rsidRPr="007C21ED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sz w:val="20"/>
                <w:szCs w:val="20"/>
              </w:rPr>
              <w:t>0501434</w:t>
            </w:r>
          </w:p>
        </w:tc>
        <w:tc>
          <w:tcPr>
            <w:tcW w:w="4007" w:type="dxa"/>
          </w:tcPr>
          <w:p w14:paraId="74503929" w14:textId="45A1E604" w:rsidR="00BC70DC" w:rsidRPr="007C21ED" w:rsidRDefault="00BC70DC" w:rsidP="00BC7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sz w:val="20"/>
                <w:szCs w:val="20"/>
              </w:rPr>
              <w:t>YAPI MALZEMESİ</w:t>
            </w:r>
          </w:p>
        </w:tc>
        <w:tc>
          <w:tcPr>
            <w:tcW w:w="3020" w:type="dxa"/>
            <w:vAlign w:val="center"/>
          </w:tcPr>
          <w:p w14:paraId="44ADE1D1" w14:textId="6F02131F" w:rsidR="00BC70DC" w:rsidRPr="007C21E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Ara S.-07/05/2024-13:00</w:t>
            </w:r>
          </w:p>
        </w:tc>
        <w:tc>
          <w:tcPr>
            <w:tcW w:w="2157" w:type="dxa"/>
            <w:vAlign w:val="center"/>
          </w:tcPr>
          <w:p w14:paraId="5DBCD595" w14:textId="3DA48D24" w:rsidR="00BC70DC" w:rsidRPr="007C21E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SS</w:t>
            </w:r>
          </w:p>
        </w:tc>
      </w:tr>
      <w:tr w:rsidR="00BC70DC" w:rsidRPr="00671B47" w14:paraId="2E0F6485" w14:textId="4FE19D66" w:rsidTr="00292CB9">
        <w:trPr>
          <w:trHeight w:val="247"/>
          <w:jc w:val="center"/>
        </w:trPr>
        <w:tc>
          <w:tcPr>
            <w:tcW w:w="0" w:type="auto"/>
          </w:tcPr>
          <w:p w14:paraId="1BD0BB78" w14:textId="0B2BD1AA" w:rsidR="00BC70DC" w:rsidRPr="00531B19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19">
              <w:rPr>
                <w:rFonts w:ascii="Times New Roman" w:hAnsi="Times New Roman" w:cs="Times New Roman"/>
                <w:sz w:val="20"/>
                <w:szCs w:val="20"/>
              </w:rPr>
              <w:t>0501435</w:t>
            </w:r>
          </w:p>
        </w:tc>
        <w:tc>
          <w:tcPr>
            <w:tcW w:w="4007" w:type="dxa"/>
          </w:tcPr>
          <w:p w14:paraId="31B4990D" w14:textId="2B172F37" w:rsidR="00BC70DC" w:rsidRPr="00531B19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19">
              <w:rPr>
                <w:rFonts w:ascii="Times New Roman" w:hAnsi="Times New Roman" w:cs="Times New Roman"/>
                <w:sz w:val="20"/>
                <w:szCs w:val="20"/>
              </w:rPr>
              <w:t>HİDROLOJİ</w:t>
            </w:r>
          </w:p>
        </w:tc>
        <w:tc>
          <w:tcPr>
            <w:tcW w:w="3020" w:type="dxa"/>
            <w:vAlign w:val="center"/>
          </w:tcPr>
          <w:p w14:paraId="786052DF" w14:textId="337B1D42" w:rsidR="00BC70DC" w:rsidRPr="00531B19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B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8/05/2024-10:00</w:t>
            </w:r>
          </w:p>
        </w:tc>
        <w:tc>
          <w:tcPr>
            <w:tcW w:w="2157" w:type="dxa"/>
            <w:vAlign w:val="center"/>
          </w:tcPr>
          <w:p w14:paraId="22583C56" w14:textId="151E435F" w:rsidR="00BC70DC" w:rsidRPr="00531B19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2</w:t>
            </w:r>
          </w:p>
        </w:tc>
      </w:tr>
      <w:tr w:rsidR="00BC70DC" w:rsidRPr="00671B47" w14:paraId="745B3F4F" w14:textId="6501AE8C" w:rsidTr="00292CB9">
        <w:trPr>
          <w:trHeight w:val="228"/>
          <w:jc w:val="center"/>
        </w:trPr>
        <w:tc>
          <w:tcPr>
            <w:tcW w:w="0" w:type="auto"/>
          </w:tcPr>
          <w:p w14:paraId="05336820" w14:textId="4F956919" w:rsidR="00BC70DC" w:rsidRPr="00667597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436</w:t>
            </w:r>
          </w:p>
        </w:tc>
        <w:tc>
          <w:tcPr>
            <w:tcW w:w="4007" w:type="dxa"/>
          </w:tcPr>
          <w:p w14:paraId="202E472E" w14:textId="31EDD3E0" w:rsidR="00BC70DC" w:rsidRPr="0005385D" w:rsidRDefault="00BC70DC" w:rsidP="00BC7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İ GELİŞİM SORUMLULUK VE ETİK</w:t>
            </w:r>
          </w:p>
        </w:tc>
        <w:tc>
          <w:tcPr>
            <w:tcW w:w="3020" w:type="dxa"/>
            <w:vAlign w:val="center"/>
          </w:tcPr>
          <w:p w14:paraId="2A6D61FD" w14:textId="0577A8E7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9/05/2024-13:00</w:t>
            </w:r>
          </w:p>
        </w:tc>
        <w:tc>
          <w:tcPr>
            <w:tcW w:w="2157" w:type="dxa"/>
            <w:vAlign w:val="center"/>
          </w:tcPr>
          <w:p w14:paraId="4154FC2E" w14:textId="0E7256C6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2</w:t>
            </w:r>
          </w:p>
        </w:tc>
      </w:tr>
      <w:tr w:rsidR="00BC70DC" w:rsidRPr="00671B47" w14:paraId="47FFD589" w14:textId="0FAD0376" w:rsidTr="00292CB9">
        <w:trPr>
          <w:trHeight w:val="218"/>
          <w:jc w:val="center"/>
        </w:trPr>
        <w:tc>
          <w:tcPr>
            <w:tcW w:w="0" w:type="auto"/>
          </w:tcPr>
          <w:p w14:paraId="294A771D" w14:textId="7B00601A" w:rsidR="00BC70DC" w:rsidRPr="00F6156D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56D">
              <w:rPr>
                <w:rFonts w:ascii="Times New Roman" w:hAnsi="Times New Roman" w:cs="Times New Roman"/>
                <w:sz w:val="20"/>
                <w:szCs w:val="20"/>
              </w:rPr>
              <w:t>0501421</w:t>
            </w:r>
          </w:p>
        </w:tc>
        <w:tc>
          <w:tcPr>
            <w:tcW w:w="4007" w:type="dxa"/>
          </w:tcPr>
          <w:p w14:paraId="28C86429" w14:textId="5873C280" w:rsidR="00BC70DC" w:rsidRPr="00F6156D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56D">
              <w:rPr>
                <w:rFonts w:ascii="Times New Roman" w:hAnsi="Times New Roman" w:cs="Times New Roman"/>
                <w:sz w:val="20"/>
                <w:szCs w:val="20"/>
              </w:rPr>
              <w:t>B.D. MÜH İSTATİSTİĞİ</w:t>
            </w:r>
          </w:p>
        </w:tc>
        <w:tc>
          <w:tcPr>
            <w:tcW w:w="3020" w:type="dxa"/>
            <w:vAlign w:val="center"/>
          </w:tcPr>
          <w:p w14:paraId="2AB73D75" w14:textId="6E79A8E6" w:rsidR="00BC70DC" w:rsidRPr="00F6156D" w:rsidRDefault="00BC70DC" w:rsidP="00BC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</w:t>
            </w:r>
            <w:r w:rsidRPr="00F615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</w:t>
            </w:r>
            <w:r w:rsidRPr="00F615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F615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4:00</w:t>
            </w:r>
          </w:p>
        </w:tc>
        <w:tc>
          <w:tcPr>
            <w:tcW w:w="2157" w:type="dxa"/>
            <w:vAlign w:val="center"/>
          </w:tcPr>
          <w:p w14:paraId="52BD6CB2" w14:textId="5377A4AC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2</w:t>
            </w:r>
          </w:p>
        </w:tc>
      </w:tr>
      <w:tr w:rsidR="00BC70DC" w:rsidRPr="00671B47" w14:paraId="3DB7C577" w14:textId="62D49CA1" w:rsidTr="00AB6D96">
        <w:trPr>
          <w:trHeight w:val="247"/>
          <w:jc w:val="center"/>
        </w:trPr>
        <w:tc>
          <w:tcPr>
            <w:tcW w:w="10201" w:type="dxa"/>
            <w:gridSpan w:val="4"/>
            <w:shd w:val="clear" w:color="auto" w:fill="BFBFBF" w:themeFill="background1" w:themeFillShade="BF"/>
            <w:vAlign w:val="center"/>
          </w:tcPr>
          <w:p w14:paraId="1189A7AE" w14:textId="6A6912D6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ınıf</w:t>
            </w:r>
          </w:p>
        </w:tc>
      </w:tr>
      <w:tr w:rsidR="00BC70DC" w:rsidRPr="00671B47" w14:paraId="5C518567" w14:textId="7A68BEE3" w:rsidTr="00292CB9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1F337B" w14:textId="77777777" w:rsidR="00BC70DC" w:rsidRPr="0005385D" w:rsidRDefault="00BC70DC" w:rsidP="00BC7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1E06D9F1" w14:textId="77777777" w:rsidR="00BC70DC" w:rsidRPr="0005385D" w:rsidRDefault="00BC70DC" w:rsidP="00BC7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7E3A761" w14:textId="38090A13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ürü, Tarihi ve Saati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398E9E3" w14:textId="236E07B6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lonu</w:t>
            </w:r>
          </w:p>
        </w:tc>
      </w:tr>
      <w:tr w:rsidR="00BC70DC" w:rsidRPr="00671B47" w14:paraId="29731D99" w14:textId="17EF50CE" w:rsidTr="00292CB9">
        <w:trPr>
          <w:trHeight w:val="328"/>
          <w:jc w:val="center"/>
        </w:trPr>
        <w:tc>
          <w:tcPr>
            <w:tcW w:w="0" w:type="auto"/>
          </w:tcPr>
          <w:p w14:paraId="3E779563" w14:textId="20C57A62" w:rsidR="00BC70DC" w:rsidRPr="0005385D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4</w:t>
            </w:r>
          </w:p>
        </w:tc>
        <w:tc>
          <w:tcPr>
            <w:tcW w:w="4007" w:type="dxa"/>
          </w:tcPr>
          <w:p w14:paraId="0CAAD00F" w14:textId="52F4C350" w:rsidR="00BC70DC" w:rsidRPr="0005385D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DROLİK</w:t>
            </w:r>
          </w:p>
        </w:tc>
        <w:tc>
          <w:tcPr>
            <w:tcW w:w="3020" w:type="dxa"/>
            <w:vAlign w:val="center"/>
          </w:tcPr>
          <w:p w14:paraId="0FFC81CE" w14:textId="662C787C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</w:t>
            </w:r>
            <w:r w:rsidRPr="00667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29/04/2024-09:00</w:t>
            </w:r>
          </w:p>
        </w:tc>
        <w:tc>
          <w:tcPr>
            <w:tcW w:w="2157" w:type="dxa"/>
            <w:vAlign w:val="center"/>
          </w:tcPr>
          <w:p w14:paraId="650C71B5" w14:textId="3269DA2C" w:rsidR="00BC70DC" w:rsidRPr="007766EE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531B19" w:rsidRPr="00671B47" w14:paraId="2CBDD912" w14:textId="77777777" w:rsidTr="00292CB9">
        <w:trPr>
          <w:trHeight w:val="291"/>
          <w:jc w:val="center"/>
        </w:trPr>
        <w:tc>
          <w:tcPr>
            <w:tcW w:w="0" w:type="auto"/>
          </w:tcPr>
          <w:p w14:paraId="1115B048" w14:textId="088426A0" w:rsidR="00531B19" w:rsidRPr="0005385D" w:rsidRDefault="00531B19" w:rsidP="0053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3</w:t>
            </w:r>
          </w:p>
        </w:tc>
        <w:tc>
          <w:tcPr>
            <w:tcW w:w="4007" w:type="dxa"/>
          </w:tcPr>
          <w:p w14:paraId="08186791" w14:textId="50CA8531" w:rsidR="00531B19" w:rsidRPr="0005385D" w:rsidRDefault="00531B19" w:rsidP="0053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>BETONARM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20" w:type="dxa"/>
            <w:vAlign w:val="center"/>
          </w:tcPr>
          <w:p w14:paraId="2B49DC00" w14:textId="04648411" w:rsidR="00531B19" w:rsidRPr="0005385D" w:rsidRDefault="00531B19" w:rsidP="0053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30/04/2024-09:30</w:t>
            </w:r>
          </w:p>
        </w:tc>
        <w:tc>
          <w:tcPr>
            <w:tcW w:w="2157" w:type="dxa"/>
            <w:vAlign w:val="center"/>
          </w:tcPr>
          <w:p w14:paraId="4B89B9ED" w14:textId="1F2B3CCC" w:rsidR="00531B19" w:rsidRPr="007766EE" w:rsidRDefault="00531B19" w:rsidP="00531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761B48" w:rsidRPr="00671B47" w14:paraId="1F8D160E" w14:textId="4663D15B" w:rsidTr="00292CB9">
        <w:trPr>
          <w:trHeight w:val="400"/>
          <w:jc w:val="center"/>
        </w:trPr>
        <w:tc>
          <w:tcPr>
            <w:tcW w:w="0" w:type="auto"/>
          </w:tcPr>
          <w:p w14:paraId="4B274737" w14:textId="54158A36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1</w:t>
            </w:r>
          </w:p>
        </w:tc>
        <w:tc>
          <w:tcPr>
            <w:tcW w:w="4007" w:type="dxa"/>
          </w:tcPr>
          <w:p w14:paraId="3CE3E179" w14:textId="596425AA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>ULAŞTIR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20" w:type="dxa"/>
            <w:vAlign w:val="center"/>
          </w:tcPr>
          <w:p w14:paraId="0D4DA64B" w14:textId="7205C1BF" w:rsidR="00761B48" w:rsidRPr="0005385D" w:rsidRDefault="00761B48" w:rsidP="0076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2/05/2024-13:00</w:t>
            </w:r>
          </w:p>
        </w:tc>
        <w:tc>
          <w:tcPr>
            <w:tcW w:w="2157" w:type="dxa"/>
            <w:vAlign w:val="center"/>
          </w:tcPr>
          <w:p w14:paraId="76F13BB9" w14:textId="61E6B82B" w:rsidR="00761B48" w:rsidRPr="007766EE" w:rsidRDefault="00761B48" w:rsidP="00761B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761B48" w:rsidRPr="00671B47" w14:paraId="19DE979A" w14:textId="6E40EAC4" w:rsidTr="00292CB9">
        <w:trPr>
          <w:trHeight w:val="323"/>
          <w:jc w:val="center"/>
        </w:trPr>
        <w:tc>
          <w:tcPr>
            <w:tcW w:w="0" w:type="auto"/>
          </w:tcPr>
          <w:p w14:paraId="498AD60A" w14:textId="6B342628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917</w:t>
            </w:r>
          </w:p>
        </w:tc>
        <w:tc>
          <w:tcPr>
            <w:tcW w:w="4007" w:type="dxa"/>
          </w:tcPr>
          <w:p w14:paraId="6E4222DC" w14:textId="4AA8B2E2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 xml:space="preserve">(S.D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İMER LİFLİ YAPILAR (Mes. Seç.)</w:t>
            </w:r>
          </w:p>
        </w:tc>
        <w:tc>
          <w:tcPr>
            <w:tcW w:w="3020" w:type="dxa"/>
            <w:vAlign w:val="center"/>
          </w:tcPr>
          <w:p w14:paraId="7A403AF8" w14:textId="44E366BC" w:rsidR="00761B48" w:rsidRPr="0005385D" w:rsidRDefault="00761B48" w:rsidP="0076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3/05/2024-09:30</w:t>
            </w:r>
          </w:p>
        </w:tc>
        <w:tc>
          <w:tcPr>
            <w:tcW w:w="2157" w:type="dxa"/>
            <w:vAlign w:val="center"/>
          </w:tcPr>
          <w:p w14:paraId="0D232F69" w14:textId="62E923F2" w:rsidR="00761B48" w:rsidRPr="007766EE" w:rsidRDefault="00761B48" w:rsidP="00761B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761B48" w:rsidRPr="00671B47" w14:paraId="4139EE27" w14:textId="7F72CFC3" w:rsidTr="00292CB9">
        <w:trPr>
          <w:trHeight w:val="251"/>
          <w:jc w:val="center"/>
        </w:trPr>
        <w:tc>
          <w:tcPr>
            <w:tcW w:w="0" w:type="auto"/>
          </w:tcPr>
          <w:p w14:paraId="44DA857F" w14:textId="05BE100B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41</w:t>
            </w:r>
          </w:p>
        </w:tc>
        <w:tc>
          <w:tcPr>
            <w:tcW w:w="4007" w:type="dxa"/>
          </w:tcPr>
          <w:p w14:paraId="0E403A3F" w14:textId="677A3289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 xml:space="preserve">(S.D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Ş GÜVENLİĞİ</w:t>
            </w:r>
          </w:p>
        </w:tc>
        <w:tc>
          <w:tcPr>
            <w:tcW w:w="3020" w:type="dxa"/>
            <w:vAlign w:val="center"/>
          </w:tcPr>
          <w:p w14:paraId="510745F2" w14:textId="55F1A8FB" w:rsidR="00761B48" w:rsidRPr="007A1827" w:rsidRDefault="00761B48" w:rsidP="0076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4:00</w:t>
            </w:r>
          </w:p>
        </w:tc>
        <w:tc>
          <w:tcPr>
            <w:tcW w:w="2157" w:type="dxa"/>
            <w:vAlign w:val="center"/>
          </w:tcPr>
          <w:p w14:paraId="1F13448F" w14:textId="70D44954" w:rsidR="00761B48" w:rsidRPr="007A1827" w:rsidRDefault="00761B48" w:rsidP="00761B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</w:t>
            </w:r>
            <w:r w:rsidR="00A63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B48" w:rsidRPr="00671B47" w14:paraId="2FABC037" w14:textId="2630B1BC" w:rsidTr="00292CB9">
        <w:trPr>
          <w:trHeight w:val="283"/>
          <w:jc w:val="center"/>
        </w:trPr>
        <w:tc>
          <w:tcPr>
            <w:tcW w:w="0" w:type="auto"/>
          </w:tcPr>
          <w:p w14:paraId="3CCF111B" w14:textId="35C37B80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53</w:t>
            </w:r>
          </w:p>
        </w:tc>
        <w:tc>
          <w:tcPr>
            <w:tcW w:w="4007" w:type="dxa"/>
          </w:tcPr>
          <w:p w14:paraId="6ED0156B" w14:textId="2765A522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 xml:space="preserve">(S.D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ÜHENDİSLİK EKONOMİSİ</w:t>
            </w:r>
          </w:p>
        </w:tc>
        <w:tc>
          <w:tcPr>
            <w:tcW w:w="3020" w:type="dxa"/>
            <w:vAlign w:val="center"/>
          </w:tcPr>
          <w:p w14:paraId="3FD29731" w14:textId="017CD5B5" w:rsidR="00761B48" w:rsidRPr="007A1827" w:rsidRDefault="00761B48" w:rsidP="0076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4:00</w:t>
            </w:r>
          </w:p>
        </w:tc>
        <w:tc>
          <w:tcPr>
            <w:tcW w:w="2157" w:type="dxa"/>
            <w:vAlign w:val="center"/>
          </w:tcPr>
          <w:p w14:paraId="0CFF0D3E" w14:textId="03E8FA99" w:rsidR="00761B48" w:rsidRPr="007A1827" w:rsidRDefault="00761B48" w:rsidP="00761B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</w:t>
            </w:r>
            <w:r w:rsidR="00A63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B48" w:rsidRPr="00671B47" w14:paraId="47D6ACA8" w14:textId="4236D05F" w:rsidTr="00292CB9">
        <w:trPr>
          <w:trHeight w:val="273"/>
          <w:jc w:val="center"/>
        </w:trPr>
        <w:tc>
          <w:tcPr>
            <w:tcW w:w="0" w:type="auto"/>
          </w:tcPr>
          <w:p w14:paraId="02F0FA45" w14:textId="4C9B0E4C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5</w:t>
            </w:r>
          </w:p>
        </w:tc>
        <w:tc>
          <w:tcPr>
            <w:tcW w:w="4007" w:type="dxa"/>
          </w:tcPr>
          <w:p w14:paraId="71BDCB9B" w14:textId="7380559E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YÖNETİMİ</w:t>
            </w:r>
          </w:p>
        </w:tc>
        <w:tc>
          <w:tcPr>
            <w:tcW w:w="3020" w:type="dxa"/>
            <w:vAlign w:val="center"/>
          </w:tcPr>
          <w:p w14:paraId="1938EF67" w14:textId="1D6190B4" w:rsidR="00761B48" w:rsidRPr="00667597" w:rsidRDefault="00761B48" w:rsidP="00761B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</w:t>
            </w:r>
            <w:r w:rsidRPr="00667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07/05/2024-11:00</w:t>
            </w:r>
          </w:p>
        </w:tc>
        <w:tc>
          <w:tcPr>
            <w:tcW w:w="2157" w:type="dxa"/>
            <w:vAlign w:val="center"/>
          </w:tcPr>
          <w:p w14:paraId="3844F0CD" w14:textId="42F8F812" w:rsidR="00761B48" w:rsidRPr="007766EE" w:rsidRDefault="00761B48" w:rsidP="00761B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761B48" w:rsidRPr="00671B47" w14:paraId="11B2468B" w14:textId="77777777" w:rsidTr="00292CB9">
        <w:trPr>
          <w:trHeight w:val="440"/>
          <w:jc w:val="center"/>
        </w:trPr>
        <w:tc>
          <w:tcPr>
            <w:tcW w:w="0" w:type="auto"/>
          </w:tcPr>
          <w:p w14:paraId="61526F0E" w14:textId="27243DE1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0</w:t>
            </w:r>
          </w:p>
        </w:tc>
        <w:tc>
          <w:tcPr>
            <w:tcW w:w="4007" w:type="dxa"/>
          </w:tcPr>
          <w:p w14:paraId="327B4ADF" w14:textId="3466A380" w:rsidR="00761B48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>ZEMİN MEKANİĞ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20" w:type="dxa"/>
            <w:vAlign w:val="center"/>
          </w:tcPr>
          <w:p w14:paraId="3EF41E3C" w14:textId="5F6683CD" w:rsidR="00761B48" w:rsidRPr="0005385D" w:rsidRDefault="00761B48" w:rsidP="0076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08/05/2024-09:</w:t>
            </w:r>
            <w:r w:rsidR="00923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14:paraId="3638B9BE" w14:textId="3DF0E8C1" w:rsidR="00761B48" w:rsidRPr="007766EE" w:rsidRDefault="00761B48" w:rsidP="00761B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761B48" w:rsidRPr="00671B47" w14:paraId="528329BA" w14:textId="77777777" w:rsidTr="00292CB9">
        <w:trPr>
          <w:trHeight w:val="432"/>
          <w:jc w:val="center"/>
        </w:trPr>
        <w:tc>
          <w:tcPr>
            <w:tcW w:w="0" w:type="auto"/>
          </w:tcPr>
          <w:p w14:paraId="2A7CD768" w14:textId="5E1E020A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925</w:t>
            </w:r>
          </w:p>
        </w:tc>
        <w:tc>
          <w:tcPr>
            <w:tcW w:w="4007" w:type="dxa"/>
          </w:tcPr>
          <w:p w14:paraId="12607E7C" w14:textId="40410FE0" w:rsidR="00761B48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L MALZEMELERİ (Mes. Seç.)</w:t>
            </w:r>
          </w:p>
        </w:tc>
        <w:tc>
          <w:tcPr>
            <w:tcW w:w="3020" w:type="dxa"/>
            <w:vAlign w:val="center"/>
          </w:tcPr>
          <w:p w14:paraId="1AE11C63" w14:textId="1B0AE0D7" w:rsidR="00761B48" w:rsidRPr="0005385D" w:rsidRDefault="00761B48" w:rsidP="0076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08/05/2024-13:00</w:t>
            </w:r>
          </w:p>
        </w:tc>
        <w:tc>
          <w:tcPr>
            <w:tcW w:w="2157" w:type="dxa"/>
            <w:vAlign w:val="center"/>
          </w:tcPr>
          <w:p w14:paraId="490AC46D" w14:textId="0B605121" w:rsidR="00761B48" w:rsidRPr="007766EE" w:rsidRDefault="00761B48" w:rsidP="00761B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761B48" w:rsidRPr="00671B47" w14:paraId="1BA5CBE0" w14:textId="4A74E3A7" w:rsidTr="00292CB9">
        <w:trPr>
          <w:trHeight w:val="396"/>
          <w:jc w:val="center"/>
        </w:trPr>
        <w:tc>
          <w:tcPr>
            <w:tcW w:w="0" w:type="auto"/>
          </w:tcPr>
          <w:p w14:paraId="40433F30" w14:textId="3C595793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2</w:t>
            </w:r>
          </w:p>
        </w:tc>
        <w:tc>
          <w:tcPr>
            <w:tcW w:w="4007" w:type="dxa"/>
          </w:tcPr>
          <w:p w14:paraId="6EDBEEA6" w14:textId="4A8163AA" w:rsidR="00761B48" w:rsidRPr="0005385D" w:rsidRDefault="00761B48" w:rsidP="0076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>YAPI STATİĞ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20" w:type="dxa"/>
            <w:vAlign w:val="center"/>
          </w:tcPr>
          <w:p w14:paraId="065F4AD2" w14:textId="144BBD92" w:rsidR="00761B48" w:rsidRPr="0005385D" w:rsidRDefault="00761B48" w:rsidP="0076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09/05/2024-09:30</w:t>
            </w:r>
          </w:p>
        </w:tc>
        <w:tc>
          <w:tcPr>
            <w:tcW w:w="2157" w:type="dxa"/>
            <w:vAlign w:val="center"/>
          </w:tcPr>
          <w:p w14:paraId="10C61F27" w14:textId="6E6DFC34" w:rsidR="00761B48" w:rsidRPr="007766EE" w:rsidRDefault="00761B48" w:rsidP="00761B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761B48" w:rsidRPr="00671B47" w14:paraId="11F42CF3" w14:textId="15B3F92D" w:rsidTr="00AB6D96">
        <w:trPr>
          <w:trHeight w:val="247"/>
          <w:jc w:val="center"/>
        </w:trPr>
        <w:tc>
          <w:tcPr>
            <w:tcW w:w="10201" w:type="dxa"/>
            <w:gridSpan w:val="4"/>
            <w:shd w:val="clear" w:color="auto" w:fill="BFBFBF" w:themeFill="background1" w:themeFillShade="BF"/>
            <w:vAlign w:val="center"/>
          </w:tcPr>
          <w:p w14:paraId="346B02EC" w14:textId="30780485" w:rsidR="00761B48" w:rsidRPr="0005385D" w:rsidRDefault="00761B48" w:rsidP="00761B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ınıf</w:t>
            </w:r>
          </w:p>
        </w:tc>
      </w:tr>
      <w:tr w:rsidR="00761B48" w:rsidRPr="00671B47" w14:paraId="0C228E9E" w14:textId="594B11C2" w:rsidTr="00292CB9">
        <w:trPr>
          <w:trHeight w:val="39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6D13C2" w14:textId="77777777" w:rsidR="00761B48" w:rsidRPr="0005385D" w:rsidRDefault="00761B48" w:rsidP="00761B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769BDD21" w14:textId="77777777" w:rsidR="00761B48" w:rsidRPr="0005385D" w:rsidRDefault="00761B48" w:rsidP="00761B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47F2B28" w14:textId="4ECB143F" w:rsidR="00761B48" w:rsidRPr="0005385D" w:rsidRDefault="00761B48" w:rsidP="00761B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ürü, Tarihi ve Saati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DA7743A" w14:textId="4E68C0E3" w:rsidR="00761B48" w:rsidRPr="0005385D" w:rsidRDefault="00761B48" w:rsidP="00761B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lonu</w:t>
            </w:r>
          </w:p>
        </w:tc>
      </w:tr>
      <w:tr w:rsidR="007C21ED" w:rsidRPr="00671B47" w14:paraId="33036BE2" w14:textId="54FDD018" w:rsidTr="00292CB9">
        <w:trPr>
          <w:trHeight w:val="410"/>
          <w:jc w:val="center"/>
        </w:trPr>
        <w:tc>
          <w:tcPr>
            <w:tcW w:w="0" w:type="auto"/>
          </w:tcPr>
          <w:p w14:paraId="26919D61" w14:textId="08C46A9C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31</w:t>
            </w:r>
          </w:p>
        </w:tc>
        <w:tc>
          <w:tcPr>
            <w:tcW w:w="4007" w:type="dxa"/>
          </w:tcPr>
          <w:p w14:paraId="3B4F49FC" w14:textId="723A9219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FİNANS MAT. VE İNŞ MUH.</w:t>
            </w:r>
          </w:p>
        </w:tc>
        <w:tc>
          <w:tcPr>
            <w:tcW w:w="3020" w:type="dxa"/>
            <w:vAlign w:val="center"/>
          </w:tcPr>
          <w:p w14:paraId="6BD627C7" w14:textId="4C03C876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29/04/2024-14:00</w:t>
            </w:r>
          </w:p>
        </w:tc>
        <w:tc>
          <w:tcPr>
            <w:tcW w:w="2157" w:type="dxa"/>
            <w:vAlign w:val="center"/>
          </w:tcPr>
          <w:p w14:paraId="11C0F854" w14:textId="482E289D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4</w:t>
            </w:r>
          </w:p>
        </w:tc>
      </w:tr>
      <w:tr w:rsidR="007C21ED" w:rsidRPr="00671B47" w14:paraId="13CB5D7F" w14:textId="0D8803A4" w:rsidTr="00292CB9">
        <w:trPr>
          <w:trHeight w:val="269"/>
          <w:jc w:val="center"/>
        </w:trPr>
        <w:tc>
          <w:tcPr>
            <w:tcW w:w="0" w:type="auto"/>
          </w:tcPr>
          <w:p w14:paraId="4979FBA9" w14:textId="3DAB7530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32</w:t>
            </w:r>
          </w:p>
        </w:tc>
        <w:tc>
          <w:tcPr>
            <w:tcW w:w="4007" w:type="dxa"/>
          </w:tcPr>
          <w:p w14:paraId="67B86FB6" w14:textId="75BB8DC6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VE İMAR HUKUKU</w:t>
            </w:r>
          </w:p>
        </w:tc>
        <w:tc>
          <w:tcPr>
            <w:tcW w:w="3020" w:type="dxa"/>
            <w:vAlign w:val="center"/>
          </w:tcPr>
          <w:p w14:paraId="29A299D8" w14:textId="69600CD2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06/05/2024-09:00</w:t>
            </w:r>
          </w:p>
        </w:tc>
        <w:tc>
          <w:tcPr>
            <w:tcW w:w="2157" w:type="dxa"/>
            <w:vAlign w:val="center"/>
          </w:tcPr>
          <w:p w14:paraId="5DF4CF8E" w14:textId="661F6195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4</w:t>
            </w:r>
          </w:p>
        </w:tc>
      </w:tr>
      <w:tr w:rsidR="007C21ED" w:rsidRPr="00671B47" w14:paraId="763B8391" w14:textId="39695DFD" w:rsidTr="00292CB9">
        <w:trPr>
          <w:trHeight w:val="336"/>
          <w:jc w:val="center"/>
        </w:trPr>
        <w:tc>
          <w:tcPr>
            <w:tcW w:w="0" w:type="auto"/>
          </w:tcPr>
          <w:p w14:paraId="33FEFCB7" w14:textId="58E75A17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915</w:t>
            </w:r>
          </w:p>
        </w:tc>
        <w:tc>
          <w:tcPr>
            <w:tcW w:w="4007" w:type="dxa"/>
          </w:tcPr>
          <w:p w14:paraId="5831D6E4" w14:textId="3E77FA60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ON TEKNOLOJİSİ</w:t>
            </w: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es. Seç)</w:t>
            </w:r>
          </w:p>
        </w:tc>
        <w:tc>
          <w:tcPr>
            <w:tcW w:w="3020" w:type="dxa"/>
            <w:vAlign w:val="center"/>
          </w:tcPr>
          <w:p w14:paraId="0B0DBD93" w14:textId="1BCCFC6F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6/05/2024-10:30</w:t>
            </w:r>
          </w:p>
        </w:tc>
        <w:tc>
          <w:tcPr>
            <w:tcW w:w="2157" w:type="dxa"/>
            <w:vAlign w:val="center"/>
          </w:tcPr>
          <w:p w14:paraId="292E7497" w14:textId="21FCF3B6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6</w:t>
            </w:r>
          </w:p>
        </w:tc>
      </w:tr>
      <w:tr w:rsidR="007C21ED" w:rsidRPr="00671B47" w14:paraId="1D746B40" w14:textId="3C27042E" w:rsidTr="00F20848">
        <w:trPr>
          <w:trHeight w:val="335"/>
          <w:jc w:val="center"/>
        </w:trPr>
        <w:tc>
          <w:tcPr>
            <w:tcW w:w="0" w:type="auto"/>
          </w:tcPr>
          <w:p w14:paraId="69360B31" w14:textId="2F4A3F33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33</w:t>
            </w:r>
          </w:p>
        </w:tc>
        <w:tc>
          <w:tcPr>
            <w:tcW w:w="4007" w:type="dxa"/>
          </w:tcPr>
          <w:p w14:paraId="59584CE3" w14:textId="4E6741F9" w:rsidR="007C21ED" w:rsidRPr="00631A69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. PROF. İŞ YAŞ. HAZIRLIK</w:t>
            </w:r>
          </w:p>
        </w:tc>
        <w:tc>
          <w:tcPr>
            <w:tcW w:w="3020" w:type="dxa"/>
            <w:vAlign w:val="center"/>
          </w:tcPr>
          <w:p w14:paraId="2B8A847F" w14:textId="6A5ABB01" w:rsidR="007C21ED" w:rsidRPr="002747D0" w:rsidRDefault="007C21ED" w:rsidP="007C21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6/05/2024-11:30</w:t>
            </w:r>
          </w:p>
        </w:tc>
        <w:tc>
          <w:tcPr>
            <w:tcW w:w="2157" w:type="dxa"/>
            <w:vAlign w:val="center"/>
          </w:tcPr>
          <w:p w14:paraId="7C09C26B" w14:textId="35C5157E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6</w:t>
            </w:r>
          </w:p>
        </w:tc>
      </w:tr>
      <w:tr w:rsidR="007C21ED" w:rsidRPr="00671B47" w14:paraId="2FEDE9AA" w14:textId="4BBFE125" w:rsidTr="00292CB9">
        <w:trPr>
          <w:trHeight w:val="360"/>
          <w:jc w:val="center"/>
        </w:trPr>
        <w:tc>
          <w:tcPr>
            <w:tcW w:w="0" w:type="auto"/>
          </w:tcPr>
          <w:p w14:paraId="7A31DB14" w14:textId="4FF84150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901</w:t>
            </w:r>
          </w:p>
        </w:tc>
        <w:tc>
          <w:tcPr>
            <w:tcW w:w="4007" w:type="dxa"/>
          </w:tcPr>
          <w:p w14:paraId="65AE834D" w14:textId="01EE758E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TEKNİK MÜH. ARAZİ TESTLERİ (Mes. Seç.)</w:t>
            </w:r>
          </w:p>
        </w:tc>
        <w:tc>
          <w:tcPr>
            <w:tcW w:w="3020" w:type="dxa"/>
            <w:vAlign w:val="center"/>
          </w:tcPr>
          <w:p w14:paraId="72F016AF" w14:textId="2CE11D02" w:rsidR="007C21ED" w:rsidRPr="005A7FAB" w:rsidRDefault="007C21ED" w:rsidP="007C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Ara S.-08/05/2024-11:30</w:t>
            </w:r>
          </w:p>
        </w:tc>
        <w:tc>
          <w:tcPr>
            <w:tcW w:w="2157" w:type="dxa"/>
            <w:vAlign w:val="center"/>
          </w:tcPr>
          <w:p w14:paraId="7FA31F1F" w14:textId="5C0531D7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4</w:t>
            </w:r>
          </w:p>
        </w:tc>
      </w:tr>
      <w:tr w:rsidR="007C21ED" w:rsidRPr="00671B47" w14:paraId="315D819F" w14:textId="2C2E2CBE" w:rsidTr="00292CB9">
        <w:trPr>
          <w:trHeight w:val="324"/>
          <w:jc w:val="center"/>
        </w:trPr>
        <w:tc>
          <w:tcPr>
            <w:tcW w:w="0" w:type="auto"/>
          </w:tcPr>
          <w:p w14:paraId="29F85E32" w14:textId="4E55F293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30</w:t>
            </w:r>
          </w:p>
        </w:tc>
        <w:tc>
          <w:tcPr>
            <w:tcW w:w="4007" w:type="dxa"/>
          </w:tcPr>
          <w:p w14:paraId="38425D7C" w14:textId="5247D9B4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REME DAYANIKLI YAPILAR</w:t>
            </w:r>
          </w:p>
        </w:tc>
        <w:tc>
          <w:tcPr>
            <w:tcW w:w="3020" w:type="dxa"/>
            <w:vAlign w:val="center"/>
          </w:tcPr>
          <w:p w14:paraId="65093629" w14:textId="2977A23D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8/05/2024-14:00</w:t>
            </w:r>
          </w:p>
        </w:tc>
        <w:tc>
          <w:tcPr>
            <w:tcW w:w="2157" w:type="dxa"/>
            <w:vAlign w:val="center"/>
          </w:tcPr>
          <w:p w14:paraId="2D6FB41D" w14:textId="6D97BB73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6</w:t>
            </w:r>
          </w:p>
        </w:tc>
      </w:tr>
      <w:tr w:rsidR="007C21ED" w:rsidRPr="00671B47" w14:paraId="05616C3A" w14:textId="77777777" w:rsidTr="00292CB9">
        <w:trPr>
          <w:trHeight w:val="386"/>
          <w:jc w:val="center"/>
        </w:trPr>
        <w:tc>
          <w:tcPr>
            <w:tcW w:w="0" w:type="auto"/>
          </w:tcPr>
          <w:p w14:paraId="479EC5BF" w14:textId="7939FDDF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7973</w:t>
            </w:r>
          </w:p>
        </w:tc>
        <w:tc>
          <w:tcPr>
            <w:tcW w:w="4007" w:type="dxa"/>
          </w:tcPr>
          <w:p w14:paraId="311512FE" w14:textId="40CD5184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D. İNŞ. PROJE YÖN. VE ORGANİZASYONU </w:t>
            </w: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(BİLG. SEÇ.)</w:t>
            </w:r>
          </w:p>
        </w:tc>
        <w:tc>
          <w:tcPr>
            <w:tcW w:w="3020" w:type="dxa"/>
            <w:vAlign w:val="center"/>
          </w:tcPr>
          <w:p w14:paraId="1086759D" w14:textId="1FBD1863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09/05/2024-11:00</w:t>
            </w:r>
          </w:p>
        </w:tc>
        <w:tc>
          <w:tcPr>
            <w:tcW w:w="2157" w:type="dxa"/>
            <w:vAlign w:val="center"/>
          </w:tcPr>
          <w:p w14:paraId="115ACBA0" w14:textId="345D42DE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. LAB.</w:t>
            </w:r>
          </w:p>
        </w:tc>
      </w:tr>
      <w:tr w:rsidR="007C21ED" w:rsidRPr="00671B47" w14:paraId="5012D7B2" w14:textId="77777777" w:rsidTr="00292CB9">
        <w:trPr>
          <w:trHeight w:val="364"/>
          <w:jc w:val="center"/>
        </w:trPr>
        <w:tc>
          <w:tcPr>
            <w:tcW w:w="0" w:type="auto"/>
          </w:tcPr>
          <w:p w14:paraId="33C407C9" w14:textId="7211B575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979</w:t>
            </w:r>
          </w:p>
        </w:tc>
        <w:tc>
          <w:tcPr>
            <w:tcW w:w="4007" w:type="dxa"/>
          </w:tcPr>
          <w:p w14:paraId="026B66A4" w14:textId="2C6B4955" w:rsidR="007C21ED" w:rsidRPr="0005385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D. TÜNEL TASARIMI </w:t>
            </w: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(BİLG. SEÇ.)</w:t>
            </w:r>
          </w:p>
        </w:tc>
        <w:tc>
          <w:tcPr>
            <w:tcW w:w="3020" w:type="dxa"/>
            <w:vAlign w:val="center"/>
          </w:tcPr>
          <w:p w14:paraId="6D4D5307" w14:textId="2AE91739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09/05/2024-14:00</w:t>
            </w:r>
          </w:p>
        </w:tc>
        <w:tc>
          <w:tcPr>
            <w:tcW w:w="2157" w:type="dxa"/>
            <w:vAlign w:val="center"/>
          </w:tcPr>
          <w:p w14:paraId="4A772F40" w14:textId="4B2CBB46" w:rsidR="007C21ED" w:rsidRPr="0005385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. LAB.</w:t>
            </w:r>
          </w:p>
        </w:tc>
      </w:tr>
      <w:tr w:rsidR="007C21ED" w:rsidRPr="00671B47" w14:paraId="66903C75" w14:textId="77777777" w:rsidTr="00292CB9">
        <w:trPr>
          <w:trHeight w:val="380"/>
          <w:jc w:val="center"/>
        </w:trPr>
        <w:tc>
          <w:tcPr>
            <w:tcW w:w="0" w:type="auto"/>
          </w:tcPr>
          <w:p w14:paraId="680A7624" w14:textId="10E5EA73" w:rsidR="007C21ED" w:rsidRPr="007C21E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sz w:val="20"/>
                <w:szCs w:val="20"/>
              </w:rPr>
              <w:t>0501835</w:t>
            </w:r>
          </w:p>
        </w:tc>
        <w:tc>
          <w:tcPr>
            <w:tcW w:w="4007" w:type="dxa"/>
          </w:tcPr>
          <w:p w14:paraId="7463406E" w14:textId="5F600089" w:rsidR="007C21ED" w:rsidRPr="007C21ED" w:rsidRDefault="007C21ED" w:rsidP="007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sz w:val="20"/>
                <w:szCs w:val="20"/>
              </w:rPr>
              <w:t>PROF. İNGİLİZCE TEK. RAP. VE SUNUM</w:t>
            </w:r>
          </w:p>
        </w:tc>
        <w:tc>
          <w:tcPr>
            <w:tcW w:w="3020" w:type="dxa"/>
            <w:vAlign w:val="center"/>
          </w:tcPr>
          <w:p w14:paraId="1EABB7BF" w14:textId="2C5A1E56" w:rsidR="007C21ED" w:rsidRPr="007C21E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10/05/2024-09:30</w:t>
            </w:r>
          </w:p>
        </w:tc>
        <w:tc>
          <w:tcPr>
            <w:tcW w:w="2157" w:type="dxa"/>
            <w:vAlign w:val="center"/>
          </w:tcPr>
          <w:p w14:paraId="3CB4D08F" w14:textId="76B9ECB9" w:rsidR="007C21ED" w:rsidRPr="007C21ED" w:rsidRDefault="007C21ED" w:rsidP="007C21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6</w:t>
            </w:r>
          </w:p>
        </w:tc>
      </w:tr>
    </w:tbl>
    <w:p w14:paraId="5111462A" w14:textId="18D66DE1" w:rsidR="004233F9" w:rsidRPr="004233F9" w:rsidRDefault="004233F9" w:rsidP="004233F9">
      <w:pPr>
        <w:ind w:left="-993"/>
        <w:rPr>
          <w:rFonts w:ascii="Times New Roman" w:hAnsi="Times New Roman" w:cs="Times New Roman"/>
          <w:b/>
          <w:bCs/>
        </w:rPr>
      </w:pPr>
      <w:r w:rsidRPr="004233F9">
        <w:rPr>
          <w:rFonts w:ascii="Times New Roman" w:hAnsi="Times New Roman" w:cs="Times New Roman"/>
          <w:b/>
          <w:bCs/>
        </w:rPr>
        <w:t xml:space="preserve">NOTLAR: </w:t>
      </w:r>
    </w:p>
    <w:p w14:paraId="1EBD87B6" w14:textId="77777777" w:rsidR="004233F9" w:rsidRPr="004233F9" w:rsidRDefault="004233F9" w:rsidP="004233F9">
      <w:pPr>
        <w:ind w:left="-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233F9">
        <w:rPr>
          <w:rFonts w:ascii="Times New Roman" w:hAnsi="Times New Roman" w:cs="Times New Roman"/>
          <w:i/>
          <w:iCs/>
          <w:sz w:val="20"/>
          <w:szCs w:val="20"/>
        </w:rPr>
        <w:t>1-. Öğrenci kimliği ve bandrolü olmayan öğrenciler sınavlara alınmayacaktır</w:t>
      </w:r>
    </w:p>
    <w:p w14:paraId="680C0B69" w14:textId="77777777" w:rsidR="004233F9" w:rsidRPr="004233F9" w:rsidRDefault="004233F9" w:rsidP="004233F9">
      <w:pPr>
        <w:ind w:left="-851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233F9">
        <w:rPr>
          <w:rFonts w:ascii="Times New Roman" w:hAnsi="Times New Roman" w:cs="Times New Roman"/>
          <w:i/>
          <w:iCs/>
          <w:sz w:val="20"/>
          <w:szCs w:val="20"/>
        </w:rPr>
        <w:t>2-. Üniversitemiz Eğitim-Öğretim ve Sınav Yönetmeliğinin 20/13 Maddesi aynen uygulanacaktır.</w:t>
      </w:r>
    </w:p>
    <w:p w14:paraId="7352F86C" w14:textId="4368717C" w:rsidR="004233F9" w:rsidRPr="004233F9" w:rsidRDefault="004233F9" w:rsidP="004233F9">
      <w:pPr>
        <w:ind w:left="-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233F9">
        <w:rPr>
          <w:rFonts w:ascii="Times New Roman" w:hAnsi="Times New Roman" w:cs="Times New Roman"/>
          <w:i/>
          <w:iCs/>
          <w:sz w:val="20"/>
          <w:szCs w:val="20"/>
        </w:rPr>
        <w:t>3- Yabancı dil II, Atatürk İlke ve İnkılapları Tarihi II ve Türk Dili II derslerinin sınavları online olarak yapılacaktır. Öğrencilerin bu dersleri HARUZEM sistemi üzerinden takip etmeleri gerekmektedir</w:t>
      </w:r>
    </w:p>
    <w:sectPr w:rsidR="004233F9" w:rsidRPr="004233F9" w:rsidSect="000C3B06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875E" w14:textId="77777777" w:rsidR="000C3B06" w:rsidRDefault="000C3B06" w:rsidP="0005385D">
      <w:pPr>
        <w:spacing w:line="240" w:lineRule="auto"/>
      </w:pPr>
      <w:r>
        <w:separator/>
      </w:r>
    </w:p>
  </w:endnote>
  <w:endnote w:type="continuationSeparator" w:id="0">
    <w:p w14:paraId="4CAB5F3B" w14:textId="77777777" w:rsidR="000C3B06" w:rsidRDefault="000C3B06" w:rsidP="00053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1553" w14:textId="77777777" w:rsidR="000C3B06" w:rsidRDefault="000C3B06" w:rsidP="0005385D">
      <w:pPr>
        <w:spacing w:line="240" w:lineRule="auto"/>
      </w:pPr>
      <w:r>
        <w:separator/>
      </w:r>
    </w:p>
  </w:footnote>
  <w:footnote w:type="continuationSeparator" w:id="0">
    <w:p w14:paraId="79249F7D" w14:textId="77777777" w:rsidR="000C3B06" w:rsidRDefault="000C3B06" w:rsidP="000538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76D33"/>
    <w:multiLevelType w:val="hybridMultilevel"/>
    <w:tmpl w:val="203A9B06"/>
    <w:lvl w:ilvl="0" w:tplc="452AD22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63872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4B"/>
    <w:rsid w:val="00012F9F"/>
    <w:rsid w:val="000241C1"/>
    <w:rsid w:val="000249E9"/>
    <w:rsid w:val="000300AB"/>
    <w:rsid w:val="000362AC"/>
    <w:rsid w:val="00044103"/>
    <w:rsid w:val="00047213"/>
    <w:rsid w:val="0005385D"/>
    <w:rsid w:val="00065BD4"/>
    <w:rsid w:val="00076575"/>
    <w:rsid w:val="000865F0"/>
    <w:rsid w:val="00096EB3"/>
    <w:rsid w:val="000B0013"/>
    <w:rsid w:val="000B5B23"/>
    <w:rsid w:val="000C3B06"/>
    <w:rsid w:val="000D0271"/>
    <w:rsid w:val="000D283C"/>
    <w:rsid w:val="000D5DB4"/>
    <w:rsid w:val="000E4E78"/>
    <w:rsid w:val="000E6A16"/>
    <w:rsid w:val="000F0ED5"/>
    <w:rsid w:val="000F68E3"/>
    <w:rsid w:val="00103D5A"/>
    <w:rsid w:val="00106F3F"/>
    <w:rsid w:val="00116618"/>
    <w:rsid w:val="001222AD"/>
    <w:rsid w:val="001245E7"/>
    <w:rsid w:val="00127D0A"/>
    <w:rsid w:val="00141A0E"/>
    <w:rsid w:val="00142154"/>
    <w:rsid w:val="0015421E"/>
    <w:rsid w:val="00174C9A"/>
    <w:rsid w:val="00190713"/>
    <w:rsid w:val="00190C8A"/>
    <w:rsid w:val="00190F3E"/>
    <w:rsid w:val="001927FA"/>
    <w:rsid w:val="001A10D0"/>
    <w:rsid w:val="001B0315"/>
    <w:rsid w:val="001C1351"/>
    <w:rsid w:val="001C169F"/>
    <w:rsid w:val="001C42EE"/>
    <w:rsid w:val="001C542E"/>
    <w:rsid w:val="001D30C7"/>
    <w:rsid w:val="001D4B65"/>
    <w:rsid w:val="001D55F4"/>
    <w:rsid w:val="001D6EC0"/>
    <w:rsid w:val="001E5ABE"/>
    <w:rsid w:val="001E6F4C"/>
    <w:rsid w:val="002047D8"/>
    <w:rsid w:val="00205D90"/>
    <w:rsid w:val="002070B4"/>
    <w:rsid w:val="00214669"/>
    <w:rsid w:val="0023409F"/>
    <w:rsid w:val="00242D7B"/>
    <w:rsid w:val="002468D5"/>
    <w:rsid w:val="002469C7"/>
    <w:rsid w:val="00250286"/>
    <w:rsid w:val="00253A0F"/>
    <w:rsid w:val="00257747"/>
    <w:rsid w:val="002747D0"/>
    <w:rsid w:val="00276043"/>
    <w:rsid w:val="00276B5B"/>
    <w:rsid w:val="00287481"/>
    <w:rsid w:val="00290BA4"/>
    <w:rsid w:val="0029137B"/>
    <w:rsid w:val="00291547"/>
    <w:rsid w:val="00291FE5"/>
    <w:rsid w:val="00292CB9"/>
    <w:rsid w:val="002933E0"/>
    <w:rsid w:val="00293BAE"/>
    <w:rsid w:val="002967A8"/>
    <w:rsid w:val="002B5594"/>
    <w:rsid w:val="002B55DF"/>
    <w:rsid w:val="002C1676"/>
    <w:rsid w:val="002C7B5A"/>
    <w:rsid w:val="00311DB8"/>
    <w:rsid w:val="00314343"/>
    <w:rsid w:val="003439C2"/>
    <w:rsid w:val="0034733F"/>
    <w:rsid w:val="0035214B"/>
    <w:rsid w:val="003542F6"/>
    <w:rsid w:val="003642C1"/>
    <w:rsid w:val="00372B45"/>
    <w:rsid w:val="00373619"/>
    <w:rsid w:val="00374A7E"/>
    <w:rsid w:val="0038533B"/>
    <w:rsid w:val="0038565D"/>
    <w:rsid w:val="00394CC6"/>
    <w:rsid w:val="003A10EA"/>
    <w:rsid w:val="003A173B"/>
    <w:rsid w:val="003A244D"/>
    <w:rsid w:val="003A2600"/>
    <w:rsid w:val="003C0A09"/>
    <w:rsid w:val="003D0316"/>
    <w:rsid w:val="003D667F"/>
    <w:rsid w:val="003E033E"/>
    <w:rsid w:val="00411F7D"/>
    <w:rsid w:val="00413641"/>
    <w:rsid w:val="00413943"/>
    <w:rsid w:val="004213E0"/>
    <w:rsid w:val="004216D0"/>
    <w:rsid w:val="004233F9"/>
    <w:rsid w:val="00436E92"/>
    <w:rsid w:val="0045256B"/>
    <w:rsid w:val="00464EC7"/>
    <w:rsid w:val="004836CE"/>
    <w:rsid w:val="004C2E6E"/>
    <w:rsid w:val="004C396B"/>
    <w:rsid w:val="004D12A6"/>
    <w:rsid w:val="004E2F5D"/>
    <w:rsid w:val="004F498F"/>
    <w:rsid w:val="004F4EA5"/>
    <w:rsid w:val="004F5E2D"/>
    <w:rsid w:val="00516A3A"/>
    <w:rsid w:val="00531B19"/>
    <w:rsid w:val="00534311"/>
    <w:rsid w:val="005446AA"/>
    <w:rsid w:val="00545F1C"/>
    <w:rsid w:val="00560234"/>
    <w:rsid w:val="00567455"/>
    <w:rsid w:val="00571BA5"/>
    <w:rsid w:val="00583E8B"/>
    <w:rsid w:val="0058575B"/>
    <w:rsid w:val="0059072E"/>
    <w:rsid w:val="00596AB5"/>
    <w:rsid w:val="005A0D4F"/>
    <w:rsid w:val="005A2BF2"/>
    <w:rsid w:val="005A7FAB"/>
    <w:rsid w:val="005B0D16"/>
    <w:rsid w:val="005C082C"/>
    <w:rsid w:val="005C094C"/>
    <w:rsid w:val="005C3E50"/>
    <w:rsid w:val="005E43CC"/>
    <w:rsid w:val="005E5E0F"/>
    <w:rsid w:val="005F0A6B"/>
    <w:rsid w:val="0060261C"/>
    <w:rsid w:val="00617BFB"/>
    <w:rsid w:val="00622E85"/>
    <w:rsid w:val="00631152"/>
    <w:rsid w:val="00631485"/>
    <w:rsid w:val="00631A69"/>
    <w:rsid w:val="00655EC7"/>
    <w:rsid w:val="00665F02"/>
    <w:rsid w:val="0066661F"/>
    <w:rsid w:val="00667597"/>
    <w:rsid w:val="006678E5"/>
    <w:rsid w:val="00671B47"/>
    <w:rsid w:val="006930CE"/>
    <w:rsid w:val="00694344"/>
    <w:rsid w:val="006A157C"/>
    <w:rsid w:val="006A291B"/>
    <w:rsid w:val="006A55E3"/>
    <w:rsid w:val="006C246F"/>
    <w:rsid w:val="006D7018"/>
    <w:rsid w:val="006D7E12"/>
    <w:rsid w:val="006F492D"/>
    <w:rsid w:val="00727050"/>
    <w:rsid w:val="00727B5F"/>
    <w:rsid w:val="00732702"/>
    <w:rsid w:val="00741D07"/>
    <w:rsid w:val="00750BB8"/>
    <w:rsid w:val="00761B48"/>
    <w:rsid w:val="007766EE"/>
    <w:rsid w:val="00777393"/>
    <w:rsid w:val="007866DA"/>
    <w:rsid w:val="007961E0"/>
    <w:rsid w:val="007A1827"/>
    <w:rsid w:val="007A312C"/>
    <w:rsid w:val="007C21ED"/>
    <w:rsid w:val="007E64C6"/>
    <w:rsid w:val="007E7C6B"/>
    <w:rsid w:val="007F31D7"/>
    <w:rsid w:val="007F7776"/>
    <w:rsid w:val="008018CC"/>
    <w:rsid w:val="00804505"/>
    <w:rsid w:val="0080649D"/>
    <w:rsid w:val="0082278C"/>
    <w:rsid w:val="00822EF7"/>
    <w:rsid w:val="00851435"/>
    <w:rsid w:val="00851584"/>
    <w:rsid w:val="00854153"/>
    <w:rsid w:val="00860CE9"/>
    <w:rsid w:val="00863B84"/>
    <w:rsid w:val="00870FCC"/>
    <w:rsid w:val="00875B4A"/>
    <w:rsid w:val="0088745F"/>
    <w:rsid w:val="008905C5"/>
    <w:rsid w:val="00896284"/>
    <w:rsid w:val="008A056E"/>
    <w:rsid w:val="008A6308"/>
    <w:rsid w:val="008C2116"/>
    <w:rsid w:val="008E1893"/>
    <w:rsid w:val="008E44A0"/>
    <w:rsid w:val="009003B3"/>
    <w:rsid w:val="00920849"/>
    <w:rsid w:val="0092151F"/>
    <w:rsid w:val="0092348A"/>
    <w:rsid w:val="00926354"/>
    <w:rsid w:val="00950110"/>
    <w:rsid w:val="00950B3C"/>
    <w:rsid w:val="00955407"/>
    <w:rsid w:val="00963DED"/>
    <w:rsid w:val="0098447C"/>
    <w:rsid w:val="00995605"/>
    <w:rsid w:val="00995FE8"/>
    <w:rsid w:val="009A35AB"/>
    <w:rsid w:val="009A5B39"/>
    <w:rsid w:val="009F344D"/>
    <w:rsid w:val="00A1113E"/>
    <w:rsid w:val="00A170C5"/>
    <w:rsid w:val="00A32E35"/>
    <w:rsid w:val="00A41978"/>
    <w:rsid w:val="00A5586E"/>
    <w:rsid w:val="00A632B6"/>
    <w:rsid w:val="00A778D8"/>
    <w:rsid w:val="00A819D1"/>
    <w:rsid w:val="00A9147E"/>
    <w:rsid w:val="00A91CCD"/>
    <w:rsid w:val="00A948C7"/>
    <w:rsid w:val="00AB6D96"/>
    <w:rsid w:val="00AB6E4A"/>
    <w:rsid w:val="00AB7CC3"/>
    <w:rsid w:val="00AC0935"/>
    <w:rsid w:val="00AC6412"/>
    <w:rsid w:val="00AD2677"/>
    <w:rsid w:val="00AD6964"/>
    <w:rsid w:val="00AE3561"/>
    <w:rsid w:val="00AE5B4D"/>
    <w:rsid w:val="00AF539C"/>
    <w:rsid w:val="00B43F77"/>
    <w:rsid w:val="00B57DF1"/>
    <w:rsid w:val="00B77356"/>
    <w:rsid w:val="00B811CA"/>
    <w:rsid w:val="00BA14B5"/>
    <w:rsid w:val="00BA5E9B"/>
    <w:rsid w:val="00BC4B86"/>
    <w:rsid w:val="00BC4DEF"/>
    <w:rsid w:val="00BC70DC"/>
    <w:rsid w:val="00BE1C1A"/>
    <w:rsid w:val="00BE516C"/>
    <w:rsid w:val="00BE5A34"/>
    <w:rsid w:val="00BF6814"/>
    <w:rsid w:val="00C035FC"/>
    <w:rsid w:val="00C05360"/>
    <w:rsid w:val="00C0572E"/>
    <w:rsid w:val="00C072EA"/>
    <w:rsid w:val="00C0744A"/>
    <w:rsid w:val="00C17D83"/>
    <w:rsid w:val="00C32056"/>
    <w:rsid w:val="00C47F2D"/>
    <w:rsid w:val="00C47F74"/>
    <w:rsid w:val="00C56606"/>
    <w:rsid w:val="00C815FE"/>
    <w:rsid w:val="00C81A3F"/>
    <w:rsid w:val="00C82A31"/>
    <w:rsid w:val="00C868F2"/>
    <w:rsid w:val="00C91268"/>
    <w:rsid w:val="00C9786D"/>
    <w:rsid w:val="00CB5422"/>
    <w:rsid w:val="00CC75B4"/>
    <w:rsid w:val="00CC76E0"/>
    <w:rsid w:val="00CD13A0"/>
    <w:rsid w:val="00CD2099"/>
    <w:rsid w:val="00CD4219"/>
    <w:rsid w:val="00CF7D22"/>
    <w:rsid w:val="00D05C8E"/>
    <w:rsid w:val="00D16FC4"/>
    <w:rsid w:val="00D33F46"/>
    <w:rsid w:val="00D51EE6"/>
    <w:rsid w:val="00D60AD5"/>
    <w:rsid w:val="00D8004C"/>
    <w:rsid w:val="00D83830"/>
    <w:rsid w:val="00D8561F"/>
    <w:rsid w:val="00D975C2"/>
    <w:rsid w:val="00DA3624"/>
    <w:rsid w:val="00DA73DF"/>
    <w:rsid w:val="00DB6DB6"/>
    <w:rsid w:val="00DC1288"/>
    <w:rsid w:val="00DC3DB3"/>
    <w:rsid w:val="00DD4C55"/>
    <w:rsid w:val="00DF79C6"/>
    <w:rsid w:val="00E02B73"/>
    <w:rsid w:val="00E070F0"/>
    <w:rsid w:val="00E123E5"/>
    <w:rsid w:val="00E2133F"/>
    <w:rsid w:val="00E26754"/>
    <w:rsid w:val="00E27040"/>
    <w:rsid w:val="00E46330"/>
    <w:rsid w:val="00E4665D"/>
    <w:rsid w:val="00E56226"/>
    <w:rsid w:val="00E62A3C"/>
    <w:rsid w:val="00E62C83"/>
    <w:rsid w:val="00E85EC5"/>
    <w:rsid w:val="00E94EA6"/>
    <w:rsid w:val="00E956C7"/>
    <w:rsid w:val="00EA0D82"/>
    <w:rsid w:val="00EB0BE8"/>
    <w:rsid w:val="00EB263A"/>
    <w:rsid w:val="00EC1B28"/>
    <w:rsid w:val="00EC60BD"/>
    <w:rsid w:val="00EE109B"/>
    <w:rsid w:val="00EE154B"/>
    <w:rsid w:val="00EE5EE9"/>
    <w:rsid w:val="00EE6C59"/>
    <w:rsid w:val="00EF32EC"/>
    <w:rsid w:val="00F0194A"/>
    <w:rsid w:val="00F06F50"/>
    <w:rsid w:val="00F20848"/>
    <w:rsid w:val="00F243D0"/>
    <w:rsid w:val="00F27071"/>
    <w:rsid w:val="00F27AC8"/>
    <w:rsid w:val="00F31B24"/>
    <w:rsid w:val="00F31DB1"/>
    <w:rsid w:val="00F43CE8"/>
    <w:rsid w:val="00F475F5"/>
    <w:rsid w:val="00F6156D"/>
    <w:rsid w:val="00F871FC"/>
    <w:rsid w:val="00F95225"/>
    <w:rsid w:val="00F9559D"/>
    <w:rsid w:val="00F96CF7"/>
    <w:rsid w:val="00F97525"/>
    <w:rsid w:val="00F977D2"/>
    <w:rsid w:val="00F97F8B"/>
    <w:rsid w:val="00FA33B2"/>
    <w:rsid w:val="00FA5BF0"/>
    <w:rsid w:val="00FB2E3B"/>
    <w:rsid w:val="00FC025A"/>
    <w:rsid w:val="00FD11C2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26966"/>
  <w15:docId w15:val="{4D9FD8A2-53ED-4F87-8E39-DFE5B9F1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85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85D"/>
  </w:style>
  <w:style w:type="paragraph" w:styleId="Footer">
    <w:name w:val="footer"/>
    <w:basedOn w:val="Normal"/>
    <w:link w:val="FooterChar"/>
    <w:uiPriority w:val="99"/>
    <w:unhideWhenUsed/>
    <w:rsid w:val="0005385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FED4-B5BF-4CD8-B3FF-4B433659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3</Words>
  <Characters>2341</Characters>
  <Application>Microsoft Office Word</Application>
  <DocSecurity>0</DocSecurity>
  <Lines>167</Lines>
  <Paragraphs>1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ç. Dr. Mustafa OZEN</dc:creator>
  <cp:lastModifiedBy>Arş. Gör.  Fahri  Baran KÖROĞLU</cp:lastModifiedBy>
  <cp:revision>4</cp:revision>
  <dcterms:created xsi:type="dcterms:W3CDTF">2024-04-15T09:44:00Z</dcterms:created>
  <dcterms:modified xsi:type="dcterms:W3CDTF">2024-04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a577c19be41f610b9fcf5a83b7438a004d70b15c70d36de09ab8a66e0ff077</vt:lpwstr>
  </property>
</Properties>
</file>